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5FB" w:rsidRPr="00DC35FB" w:rsidRDefault="00206635" w:rsidP="00E27A61">
      <w:pPr>
        <w:tabs>
          <w:tab w:val="center" w:pos="4536"/>
          <w:tab w:val="right" w:pos="9072"/>
        </w:tabs>
        <w:ind w:left="-284"/>
        <w:rPr>
          <w:b/>
          <w:sz w:val="22"/>
          <w:szCs w:val="22"/>
        </w:rPr>
      </w:pPr>
      <w:bookmarkStart w:id="0" w:name="_GoBack"/>
      <w:bookmarkEnd w:id="0"/>
      <w:proofErr w:type="gramStart"/>
      <w:r>
        <w:rPr>
          <w:b/>
          <w:sz w:val="22"/>
          <w:szCs w:val="22"/>
        </w:rPr>
        <w:t>…</w:t>
      </w:r>
      <w:r w:rsidR="00467872">
        <w:rPr>
          <w:b/>
          <w:sz w:val="22"/>
          <w:szCs w:val="22"/>
        </w:rPr>
        <w:t>………………………..</w:t>
      </w:r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r w:rsidR="00DC35FB" w:rsidRPr="00DC35FB">
        <w:rPr>
          <w:b/>
          <w:sz w:val="22"/>
          <w:szCs w:val="22"/>
        </w:rPr>
        <w:t>ENSTİTÜSÜ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0"/>
        <w:gridCol w:w="7693"/>
      </w:tblGrid>
      <w:tr w:rsidR="00CD5224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CD5224" w:rsidRPr="00265DF2" w:rsidRDefault="00CD5224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dı Soyadı / No</w:t>
            </w:r>
          </w:p>
        </w:tc>
        <w:tc>
          <w:tcPr>
            <w:tcW w:w="0" w:type="auto"/>
            <w:vAlign w:val="center"/>
          </w:tcPr>
          <w:p w:rsidR="00CD5224" w:rsidRPr="00265DF2" w:rsidRDefault="00206635" w:rsidP="00206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CD5224" w:rsidRPr="00265DF2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D5224" w:rsidRPr="00265DF2" w:rsidTr="00467872">
        <w:trPr>
          <w:trHeight w:hRule="exact" w:val="529"/>
        </w:trPr>
        <w:tc>
          <w:tcPr>
            <w:tcW w:w="0" w:type="auto"/>
            <w:vAlign w:val="center"/>
          </w:tcPr>
          <w:p w:rsidR="00CD5224" w:rsidRPr="00265DF2" w:rsidRDefault="00CD5224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nabilim Dalı</w:t>
            </w:r>
            <w:r w:rsidRPr="00265DF2">
              <w:rPr>
                <w:sz w:val="22"/>
                <w:szCs w:val="22"/>
              </w:rPr>
              <w:tab/>
              <w:t xml:space="preserve">/ Bilim Dalı </w:t>
            </w:r>
          </w:p>
        </w:tc>
        <w:tc>
          <w:tcPr>
            <w:tcW w:w="0" w:type="auto"/>
            <w:vAlign w:val="center"/>
          </w:tcPr>
          <w:p w:rsidR="00CD5224" w:rsidRPr="00265DF2" w:rsidRDefault="00206635" w:rsidP="00206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CD5224" w:rsidRPr="00265DF2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  <w:r w:rsidR="00CD5224" w:rsidRPr="00265DF2">
              <w:rPr>
                <w:sz w:val="22"/>
                <w:szCs w:val="22"/>
              </w:rPr>
              <w:t xml:space="preserve"> </w:t>
            </w:r>
          </w:p>
        </w:tc>
      </w:tr>
      <w:tr w:rsidR="00A904D3" w:rsidRPr="00265DF2" w:rsidTr="00467872">
        <w:trPr>
          <w:trHeight w:hRule="exact" w:val="849"/>
        </w:trPr>
        <w:tc>
          <w:tcPr>
            <w:tcW w:w="0" w:type="auto"/>
            <w:vAlign w:val="center"/>
          </w:tcPr>
          <w:p w:rsidR="00A904D3" w:rsidRPr="00265DF2" w:rsidRDefault="00A904D3" w:rsidP="00FE61AB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Programı</w:t>
            </w:r>
          </w:p>
        </w:tc>
        <w:tc>
          <w:tcPr>
            <w:tcW w:w="0" w:type="auto"/>
            <w:vAlign w:val="center"/>
          </w:tcPr>
          <w:p w:rsidR="00A904D3" w:rsidRPr="00265DF2" w:rsidRDefault="00A904D3" w:rsidP="00467872">
            <w:pPr>
              <w:spacing w:line="276" w:lineRule="auto"/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C65080">
              <w:rPr>
                <w:sz w:val="22"/>
                <w:szCs w:val="22"/>
              </w:rPr>
            </w:r>
            <w:r w:rsidR="00C65080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Yüksek Lisans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Pr="00265DF2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C65080">
              <w:rPr>
                <w:sz w:val="22"/>
                <w:szCs w:val="22"/>
                <w:lang w:eastAsia="en-US"/>
              </w:rPr>
            </w:r>
            <w:r w:rsidR="00C65080">
              <w:rPr>
                <w:sz w:val="22"/>
                <w:szCs w:val="22"/>
                <w:lang w:eastAsia="en-US"/>
              </w:rPr>
              <w:fldChar w:fldCharType="separate"/>
            </w:r>
            <w:r w:rsidRPr="00265DF2">
              <w:rPr>
                <w:sz w:val="22"/>
                <w:szCs w:val="22"/>
                <w:lang w:eastAsia="en-US"/>
              </w:rPr>
              <w:fldChar w:fldCharType="end"/>
            </w:r>
            <w:r w:rsidRPr="00265DF2">
              <w:rPr>
                <w:sz w:val="22"/>
                <w:szCs w:val="22"/>
                <w:lang w:eastAsia="en-US"/>
              </w:rPr>
              <w:t xml:space="preserve"> </w:t>
            </w:r>
            <w:r w:rsidR="00467872" w:rsidRPr="00265DF2">
              <w:rPr>
                <w:sz w:val="22"/>
                <w:szCs w:val="22"/>
              </w:rPr>
              <w:t xml:space="preserve">Doktora/Sanatta Yeterlik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C65080">
              <w:rPr>
                <w:sz w:val="22"/>
                <w:szCs w:val="22"/>
              </w:rPr>
            </w:r>
            <w:r w:rsidR="00C65080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Doktora</w:t>
            </w:r>
            <w:r w:rsidR="00467872">
              <w:rPr>
                <w:sz w:val="22"/>
                <w:szCs w:val="22"/>
              </w:rPr>
              <w:t xml:space="preserve"> (Lisans Derecesi İle)    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C65080">
              <w:rPr>
                <w:sz w:val="22"/>
                <w:szCs w:val="22"/>
              </w:rPr>
            </w:r>
            <w:r w:rsidR="00C65080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35.madde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C65080">
              <w:rPr>
                <w:sz w:val="22"/>
                <w:szCs w:val="22"/>
              </w:rPr>
            </w:r>
            <w:r w:rsidR="00C65080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ÖYP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C65080">
              <w:rPr>
                <w:sz w:val="22"/>
                <w:szCs w:val="22"/>
              </w:rPr>
            </w:r>
            <w:r w:rsidR="00C65080">
              <w:rPr>
                <w:sz w:val="22"/>
                <w:szCs w:val="22"/>
              </w:rPr>
              <w:fldChar w:fldCharType="separate"/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Öncelikli Alan  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C65080">
              <w:rPr>
                <w:sz w:val="22"/>
                <w:szCs w:val="22"/>
              </w:rPr>
            </w:r>
            <w:r w:rsidR="00C65080">
              <w:rPr>
                <w:sz w:val="22"/>
                <w:szCs w:val="22"/>
              </w:rPr>
              <w:fldChar w:fldCharType="separate"/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22/44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C65080">
              <w:rPr>
                <w:sz w:val="22"/>
                <w:szCs w:val="22"/>
              </w:rPr>
            </w:r>
            <w:r w:rsidR="00C65080">
              <w:rPr>
                <w:sz w:val="22"/>
                <w:szCs w:val="22"/>
              </w:rPr>
              <w:fldChar w:fldCharType="separate"/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YÖK 100/2000</w:t>
            </w:r>
          </w:p>
        </w:tc>
      </w:tr>
      <w:tr w:rsidR="00C74FF8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C74FF8" w:rsidRPr="00265DF2" w:rsidRDefault="00C74FF8" w:rsidP="00467872">
            <w:pPr>
              <w:jc w:val="both"/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LES Türü ve Puanı</w:t>
            </w:r>
            <w:r w:rsidRPr="00265DF2">
              <w:rPr>
                <w:sz w:val="22"/>
                <w:szCs w:val="22"/>
              </w:rPr>
              <w:tab/>
            </w:r>
          </w:p>
        </w:tc>
        <w:tc>
          <w:tcPr>
            <w:tcW w:w="0" w:type="auto"/>
            <w:vAlign w:val="center"/>
          </w:tcPr>
          <w:p w:rsidR="00C74FF8" w:rsidRPr="00265DF2" w:rsidRDefault="00C74FF8" w:rsidP="0046787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 xml:space="preserve">SAY: </w:t>
            </w:r>
            <w:r w:rsidR="00467872">
              <w:rPr>
                <w:sz w:val="22"/>
                <w:szCs w:val="22"/>
              </w:rPr>
              <w:t xml:space="preserve"> </w:t>
            </w:r>
            <w:r w:rsidR="005921B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            </w:t>
            </w:r>
            <w:r w:rsidRPr="00265DF2">
              <w:rPr>
                <w:sz w:val="22"/>
                <w:szCs w:val="22"/>
              </w:rPr>
              <w:t xml:space="preserve">SÖZ: </w:t>
            </w:r>
            <w:r w:rsidR="00467872">
              <w:rPr>
                <w:sz w:val="22"/>
                <w:szCs w:val="22"/>
              </w:rPr>
              <w:t xml:space="preserve"> </w:t>
            </w:r>
            <w:r w:rsidR="005921B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     </w:t>
            </w:r>
            <w:r w:rsidRPr="00265DF2">
              <w:rPr>
                <w:sz w:val="22"/>
                <w:szCs w:val="22"/>
              </w:rPr>
              <w:t xml:space="preserve">EA: </w:t>
            </w:r>
            <w:r w:rsidR="00467872">
              <w:rPr>
                <w:sz w:val="22"/>
                <w:szCs w:val="22"/>
              </w:rPr>
              <w:t xml:space="preserve"> </w:t>
            </w:r>
          </w:p>
        </w:tc>
      </w:tr>
      <w:tr w:rsidR="00C74FF8" w:rsidRPr="00265DF2" w:rsidTr="00467872">
        <w:trPr>
          <w:trHeight w:hRule="exact" w:val="651"/>
        </w:trPr>
        <w:tc>
          <w:tcPr>
            <w:tcW w:w="0" w:type="auto"/>
            <w:vAlign w:val="center"/>
          </w:tcPr>
          <w:p w:rsidR="00C74FF8" w:rsidRPr="00265DF2" w:rsidRDefault="00C74FF8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Enstitüye Giriş Puanı ve Sıralaması</w:t>
            </w:r>
          </w:p>
        </w:tc>
        <w:tc>
          <w:tcPr>
            <w:tcW w:w="0" w:type="auto"/>
            <w:vAlign w:val="center"/>
          </w:tcPr>
          <w:p w:rsidR="00C74FF8" w:rsidRPr="00265DF2" w:rsidRDefault="00206635" w:rsidP="00467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4FF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</w:t>
            </w:r>
            <w:r w:rsidR="00C74FF8" w:rsidRPr="00265DF2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 </w:t>
            </w:r>
            <w:r w:rsidR="00467872">
              <w:rPr>
                <w:sz w:val="22"/>
                <w:szCs w:val="22"/>
              </w:rPr>
              <w:t xml:space="preserve"> </w:t>
            </w:r>
          </w:p>
        </w:tc>
      </w:tr>
      <w:tr w:rsidR="002A6AA7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2A6AA7" w:rsidRPr="00265DF2" w:rsidRDefault="002A6AA7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Kayıt Türü ve Tarihi</w:t>
            </w:r>
          </w:p>
        </w:tc>
        <w:tc>
          <w:tcPr>
            <w:tcW w:w="0" w:type="auto"/>
            <w:vAlign w:val="center"/>
          </w:tcPr>
          <w:p w:rsidR="002A6AA7" w:rsidRPr="00265DF2" w:rsidRDefault="002A6AA7" w:rsidP="00206635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</w:t>
            </w:r>
            <w:r w:rsidR="00206635">
              <w:rPr>
                <w:sz w:val="22"/>
                <w:szCs w:val="22"/>
              </w:rPr>
              <w:t>/</w:t>
            </w:r>
            <w:r w:rsidRPr="00265DF2">
              <w:rPr>
                <w:sz w:val="22"/>
                <w:szCs w:val="22"/>
              </w:rPr>
              <w:tab/>
            </w:r>
            <w:r w:rsidR="00206635">
              <w:rPr>
                <w:sz w:val="22"/>
                <w:szCs w:val="22"/>
              </w:rPr>
              <w:t xml:space="preserve"> </w:t>
            </w:r>
          </w:p>
        </w:tc>
      </w:tr>
      <w:tr w:rsidR="00C74FF8" w:rsidRPr="00265DF2" w:rsidTr="00467872">
        <w:trPr>
          <w:trHeight w:hRule="exact" w:val="608"/>
        </w:trPr>
        <w:tc>
          <w:tcPr>
            <w:tcW w:w="0" w:type="auto"/>
            <w:vAlign w:val="center"/>
          </w:tcPr>
          <w:p w:rsidR="00C74FF8" w:rsidRPr="00265DF2" w:rsidRDefault="00265DF2" w:rsidP="000F1B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ğitim-Öğretim Yılı /Dönemi</w:t>
            </w:r>
          </w:p>
        </w:tc>
        <w:tc>
          <w:tcPr>
            <w:tcW w:w="0" w:type="auto"/>
            <w:vAlign w:val="center"/>
          </w:tcPr>
          <w:p w:rsidR="00C74FF8" w:rsidRPr="00265DF2" w:rsidRDefault="00467872" w:rsidP="000F1B36">
            <w:pPr>
              <w:tabs>
                <w:tab w:val="left" w:pos="3119"/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</w:t>
            </w:r>
            <w:r w:rsidR="00C74FF8" w:rsidRPr="00265DF2">
              <w:rPr>
                <w:bCs/>
                <w:sz w:val="22"/>
                <w:szCs w:val="22"/>
              </w:rPr>
              <w:t xml:space="preserve">Eğitim-Öğretim yılı        </w:t>
            </w:r>
            <w:r w:rsidR="00C74FF8" w:rsidRPr="00265DF2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FF8" w:rsidRPr="00265DF2">
              <w:rPr>
                <w:sz w:val="22"/>
                <w:szCs w:val="22"/>
              </w:rPr>
              <w:instrText xml:space="preserve"> FORMCHECKBOX </w:instrText>
            </w:r>
            <w:r w:rsidR="00C65080">
              <w:rPr>
                <w:sz w:val="22"/>
                <w:szCs w:val="22"/>
              </w:rPr>
            </w:r>
            <w:r w:rsidR="00C65080">
              <w:rPr>
                <w:sz w:val="22"/>
                <w:szCs w:val="22"/>
              </w:rPr>
              <w:fldChar w:fldCharType="separate"/>
            </w:r>
            <w:r w:rsidR="00C74FF8" w:rsidRPr="00265DF2">
              <w:rPr>
                <w:sz w:val="22"/>
                <w:szCs w:val="22"/>
              </w:rPr>
              <w:fldChar w:fldCharType="end"/>
            </w:r>
            <w:r w:rsidR="00C74FF8" w:rsidRPr="00265DF2">
              <w:rPr>
                <w:sz w:val="22"/>
                <w:szCs w:val="22"/>
              </w:rPr>
              <w:t xml:space="preserve"> Güz       </w:t>
            </w:r>
            <w:r w:rsidR="00C74FF8" w:rsidRPr="00265DF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FF8" w:rsidRPr="00265DF2">
              <w:rPr>
                <w:sz w:val="22"/>
                <w:szCs w:val="22"/>
              </w:rPr>
              <w:instrText xml:space="preserve"> FORMCHECKBOX </w:instrText>
            </w:r>
            <w:r w:rsidR="00C65080">
              <w:rPr>
                <w:sz w:val="22"/>
                <w:szCs w:val="22"/>
              </w:rPr>
            </w:r>
            <w:r w:rsidR="00C65080">
              <w:rPr>
                <w:sz w:val="22"/>
                <w:szCs w:val="22"/>
              </w:rPr>
              <w:fldChar w:fldCharType="separate"/>
            </w:r>
            <w:r w:rsidR="00C74FF8" w:rsidRPr="00265DF2">
              <w:rPr>
                <w:sz w:val="22"/>
                <w:szCs w:val="22"/>
              </w:rPr>
              <w:fldChar w:fldCharType="end"/>
            </w:r>
            <w:r w:rsidR="00C74FF8" w:rsidRPr="00265DF2">
              <w:rPr>
                <w:sz w:val="22"/>
                <w:szCs w:val="22"/>
              </w:rPr>
              <w:t xml:space="preserve"> Bahar</w:t>
            </w:r>
          </w:p>
        </w:tc>
      </w:tr>
    </w:tbl>
    <w:p w:rsidR="00791094" w:rsidRDefault="00791094" w:rsidP="00AE2A55">
      <w:pPr>
        <w:ind w:left="-540"/>
        <w:jc w:val="both"/>
        <w:rPr>
          <w:sz w:val="22"/>
          <w:szCs w:val="22"/>
        </w:rPr>
      </w:pPr>
    </w:p>
    <w:p w:rsidR="0071618D" w:rsidRDefault="00D10C68" w:rsidP="00AE2A55">
      <w:pPr>
        <w:ind w:left="-54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D10C68">
        <w:rPr>
          <w:b/>
          <w:sz w:val="22"/>
          <w:szCs w:val="22"/>
        </w:rPr>
        <w:t>DANIŞMAN TERCİH LİSTESİ</w:t>
      </w:r>
      <w:r w:rsidR="004C1267">
        <w:rPr>
          <w:b/>
          <w:sz w:val="22"/>
          <w:szCs w:val="22"/>
        </w:rPr>
        <w:t>*</w:t>
      </w:r>
    </w:p>
    <w:p w:rsidR="00D10C68" w:rsidRPr="00D10C68" w:rsidRDefault="00D10C68" w:rsidP="00AE2A55">
      <w:pPr>
        <w:ind w:left="-540"/>
        <w:jc w:val="both"/>
        <w:rPr>
          <w:b/>
          <w:sz w:val="4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79"/>
        <w:gridCol w:w="4068"/>
        <w:gridCol w:w="5156"/>
      </w:tblGrid>
      <w:tr w:rsidR="00D118D1" w:rsidRPr="00A41D9B" w:rsidTr="00467872">
        <w:trPr>
          <w:trHeight w:val="391"/>
        </w:trPr>
        <w:tc>
          <w:tcPr>
            <w:tcW w:w="343" w:type="pct"/>
            <w:vAlign w:val="center"/>
          </w:tcPr>
          <w:p w:rsidR="00D118D1" w:rsidRPr="00FD1574" w:rsidRDefault="004A64F4" w:rsidP="004678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No</w:t>
            </w:r>
          </w:p>
        </w:tc>
        <w:tc>
          <w:tcPr>
            <w:tcW w:w="2054" w:type="pct"/>
            <w:vAlign w:val="center"/>
          </w:tcPr>
          <w:p w:rsidR="00D118D1" w:rsidRPr="00FD1574" w:rsidRDefault="00D118D1" w:rsidP="00467872">
            <w:pPr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Unvanı, Adı ve Soyadı</w:t>
            </w:r>
          </w:p>
        </w:tc>
        <w:tc>
          <w:tcPr>
            <w:tcW w:w="2603" w:type="pct"/>
            <w:vAlign w:val="center"/>
          </w:tcPr>
          <w:p w:rsidR="00D118D1" w:rsidRPr="00FD1574" w:rsidRDefault="00D10C68" w:rsidP="00467872">
            <w:pPr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Fakülte</w:t>
            </w:r>
            <w:r w:rsidR="00D118D1" w:rsidRPr="00FD1574">
              <w:rPr>
                <w:sz w:val="22"/>
                <w:szCs w:val="22"/>
              </w:rPr>
              <w:t xml:space="preserve"> / </w:t>
            </w:r>
            <w:r w:rsidRPr="00FD1574">
              <w:rPr>
                <w:sz w:val="22"/>
                <w:szCs w:val="22"/>
              </w:rPr>
              <w:t>Bölüm</w:t>
            </w:r>
            <w:r w:rsidR="00D118D1" w:rsidRPr="00FD1574">
              <w:rPr>
                <w:sz w:val="22"/>
                <w:szCs w:val="22"/>
              </w:rPr>
              <w:t xml:space="preserve"> / </w:t>
            </w:r>
            <w:r w:rsidRPr="00FD1574">
              <w:rPr>
                <w:sz w:val="22"/>
                <w:szCs w:val="22"/>
              </w:rPr>
              <w:t>Anabilim Dalı</w:t>
            </w:r>
          </w:p>
        </w:tc>
      </w:tr>
      <w:tr w:rsidR="00D118D1" w:rsidRPr="00A41D9B" w:rsidTr="00467872">
        <w:trPr>
          <w:trHeight w:val="369"/>
        </w:trPr>
        <w:tc>
          <w:tcPr>
            <w:tcW w:w="343" w:type="pct"/>
            <w:vAlign w:val="center"/>
          </w:tcPr>
          <w:p w:rsidR="00D118D1" w:rsidRPr="00A41D9B" w:rsidRDefault="00D10C68" w:rsidP="00D10C68">
            <w:pPr>
              <w:ind w:left="-111" w:firstLine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4" w:type="pct"/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</w:p>
        </w:tc>
        <w:tc>
          <w:tcPr>
            <w:tcW w:w="2603" w:type="pct"/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D118D1" w:rsidRPr="00A41D9B" w:rsidTr="00467872">
        <w:trPr>
          <w:trHeight w:val="369"/>
        </w:trPr>
        <w:tc>
          <w:tcPr>
            <w:tcW w:w="343" w:type="pct"/>
            <w:vAlign w:val="center"/>
          </w:tcPr>
          <w:p w:rsidR="00D118D1" w:rsidRPr="00A41D9B" w:rsidRDefault="00D10C68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54" w:type="pct"/>
            <w:vAlign w:val="center"/>
          </w:tcPr>
          <w:p w:rsidR="00D118D1" w:rsidRPr="00A41D9B" w:rsidRDefault="00D118D1" w:rsidP="00FE2BAA">
            <w:pPr>
              <w:rPr>
                <w:sz w:val="22"/>
                <w:szCs w:val="22"/>
              </w:rPr>
            </w:pPr>
          </w:p>
        </w:tc>
        <w:tc>
          <w:tcPr>
            <w:tcW w:w="2603" w:type="pct"/>
            <w:vAlign w:val="center"/>
          </w:tcPr>
          <w:p w:rsidR="00D118D1" w:rsidRPr="00A41D9B" w:rsidRDefault="00D118D1" w:rsidP="00FE2BAA">
            <w:pPr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</w:tbl>
    <w:p w:rsidR="00FB599F" w:rsidRPr="00640EBC" w:rsidRDefault="00640EBC" w:rsidP="00640EBC">
      <w:pPr>
        <w:tabs>
          <w:tab w:val="left" w:pos="3240"/>
        </w:tabs>
        <w:ind w:left="-142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*Bu liste sadece eğilim belirleme amaçlıdır. </w:t>
      </w:r>
      <w:r w:rsidR="004C1267" w:rsidRPr="00640EBC">
        <w:rPr>
          <w:i/>
          <w:sz w:val="20"/>
          <w:szCs w:val="22"/>
        </w:rPr>
        <w:t xml:space="preserve">Danışman ataması </w:t>
      </w:r>
      <w:r w:rsidRPr="00640EBC">
        <w:rPr>
          <w:i/>
          <w:sz w:val="20"/>
          <w:szCs w:val="22"/>
        </w:rPr>
        <w:t>Ak</w:t>
      </w:r>
      <w:r w:rsidR="00EB5543">
        <w:rPr>
          <w:i/>
          <w:sz w:val="20"/>
          <w:szCs w:val="22"/>
        </w:rPr>
        <w:t>ademik Kurulun uygun görüşü ve E</w:t>
      </w:r>
      <w:r w:rsidRPr="00640EBC">
        <w:rPr>
          <w:i/>
          <w:sz w:val="20"/>
          <w:szCs w:val="22"/>
        </w:rPr>
        <w:t xml:space="preserve">nstitü Yönetim Kurulunun onayı ile kesinleşir. </w:t>
      </w:r>
    </w:p>
    <w:p w:rsidR="004C1267" w:rsidRDefault="004C1267" w:rsidP="00FB599F">
      <w:pPr>
        <w:tabs>
          <w:tab w:val="left" w:pos="3240"/>
        </w:tabs>
        <w:rPr>
          <w:sz w:val="22"/>
          <w:szCs w:val="22"/>
        </w:rPr>
      </w:pPr>
    </w:p>
    <w:p w:rsidR="004C1267" w:rsidRDefault="004C1267" w:rsidP="00FB599F">
      <w:pPr>
        <w:tabs>
          <w:tab w:val="left" w:pos="3240"/>
        </w:tabs>
        <w:rPr>
          <w:sz w:val="22"/>
          <w:szCs w:val="22"/>
        </w:rPr>
      </w:pPr>
    </w:p>
    <w:p w:rsidR="004C1267" w:rsidRDefault="004C1267" w:rsidP="00FB599F">
      <w:pPr>
        <w:tabs>
          <w:tab w:val="left" w:pos="3240"/>
        </w:tabs>
        <w:rPr>
          <w:sz w:val="22"/>
          <w:szCs w:val="22"/>
        </w:rPr>
      </w:pPr>
    </w:p>
    <w:p w:rsidR="00ED4C7F" w:rsidRDefault="00640EBC" w:rsidP="001D21D3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rekli görüldüğü takdirde </w:t>
      </w:r>
      <w:r w:rsidR="00ED4C7F">
        <w:rPr>
          <w:sz w:val="22"/>
          <w:szCs w:val="22"/>
        </w:rPr>
        <w:t>Anabilim Dalı Başkanlığınca başka bir öğretim üyesini</w:t>
      </w:r>
      <w:r w:rsidR="00EB5543">
        <w:rPr>
          <w:sz w:val="22"/>
          <w:szCs w:val="22"/>
        </w:rPr>
        <w:t>n</w:t>
      </w:r>
      <w:r w:rsidR="00ED4C7F">
        <w:rPr>
          <w:sz w:val="22"/>
          <w:szCs w:val="22"/>
        </w:rPr>
        <w:t xml:space="preserve"> ata</w:t>
      </w:r>
      <w:r w:rsidR="00EB5543">
        <w:rPr>
          <w:sz w:val="22"/>
          <w:szCs w:val="22"/>
        </w:rPr>
        <w:t>n</w:t>
      </w:r>
      <w:r w:rsidR="00ED4C7F">
        <w:rPr>
          <w:sz w:val="22"/>
          <w:szCs w:val="22"/>
        </w:rPr>
        <w:t>masını kabul ediyorum.</w:t>
      </w:r>
    </w:p>
    <w:p w:rsidR="00D118D1" w:rsidRDefault="00D118D1" w:rsidP="00FB599F">
      <w:pPr>
        <w:tabs>
          <w:tab w:val="left" w:pos="3240"/>
        </w:tabs>
        <w:rPr>
          <w:sz w:val="22"/>
          <w:szCs w:val="22"/>
        </w:rPr>
      </w:pPr>
    </w:p>
    <w:tbl>
      <w:tblPr>
        <w:tblpPr w:leftFromText="141" w:rightFromText="141" w:vertAnchor="text" w:tblpY="23"/>
        <w:tblW w:w="0" w:type="auto"/>
        <w:tblLook w:val="01E0" w:firstRow="1" w:lastRow="1" w:firstColumn="1" w:lastColumn="1" w:noHBand="0" w:noVBand="0"/>
      </w:tblPr>
      <w:tblGrid>
        <w:gridCol w:w="3304"/>
        <w:gridCol w:w="2333"/>
        <w:gridCol w:w="4252"/>
      </w:tblGrid>
      <w:tr w:rsidR="000722B2" w:rsidRPr="00124B24" w:rsidTr="009427C7">
        <w:trPr>
          <w:trHeight w:val="433"/>
        </w:trPr>
        <w:tc>
          <w:tcPr>
            <w:tcW w:w="3304" w:type="dxa"/>
            <w:vAlign w:val="center"/>
          </w:tcPr>
          <w:p w:rsidR="000722B2" w:rsidRPr="001F441D" w:rsidRDefault="000722B2" w:rsidP="00C44E41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0722B2" w:rsidRPr="001F441D" w:rsidRDefault="000722B2" w:rsidP="00C44E41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722B2" w:rsidRPr="009427C7" w:rsidRDefault="00260E9C" w:rsidP="00C44E41">
            <w:pPr>
              <w:ind w:right="-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</w:t>
            </w:r>
          </w:p>
          <w:p w:rsidR="000722B2" w:rsidRPr="009427C7" w:rsidRDefault="00260E9C" w:rsidP="00C44E41">
            <w:pPr>
              <w:ind w:right="-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0722B2" w:rsidRPr="009427C7">
              <w:rPr>
                <w:b/>
                <w:sz w:val="22"/>
                <w:szCs w:val="22"/>
              </w:rPr>
              <w:t xml:space="preserve">Ad </w:t>
            </w:r>
            <w:proofErr w:type="spellStart"/>
            <w:r w:rsidR="000722B2" w:rsidRPr="009427C7">
              <w:rPr>
                <w:b/>
                <w:sz w:val="22"/>
                <w:szCs w:val="22"/>
              </w:rPr>
              <w:t>Soyad</w:t>
            </w:r>
            <w:proofErr w:type="spellEnd"/>
            <w:r w:rsidR="000722B2" w:rsidRPr="009427C7">
              <w:rPr>
                <w:b/>
                <w:sz w:val="22"/>
                <w:szCs w:val="22"/>
              </w:rPr>
              <w:t>, Tarih, İmza)</w:t>
            </w:r>
          </w:p>
          <w:p w:rsidR="00FF00E7" w:rsidRPr="00CA06F7" w:rsidRDefault="00FF00E7" w:rsidP="00C44E41">
            <w:pPr>
              <w:ind w:right="-52"/>
              <w:jc w:val="center"/>
              <w:rPr>
                <w:bCs/>
                <w:sz w:val="12"/>
                <w:szCs w:val="22"/>
              </w:rPr>
            </w:pPr>
          </w:p>
        </w:tc>
      </w:tr>
      <w:tr w:rsidR="000722B2" w:rsidRPr="00124B24" w:rsidTr="009427C7">
        <w:trPr>
          <w:trHeight w:val="270"/>
        </w:trPr>
        <w:tc>
          <w:tcPr>
            <w:tcW w:w="3304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2333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4252" w:type="dxa"/>
          </w:tcPr>
          <w:p w:rsidR="000722B2" w:rsidRDefault="000722B2" w:rsidP="00C44E41">
            <w:pPr>
              <w:jc w:val="center"/>
            </w:pPr>
          </w:p>
        </w:tc>
      </w:tr>
      <w:tr w:rsidR="000722B2" w:rsidRPr="00124B24" w:rsidTr="009427C7">
        <w:trPr>
          <w:trHeight w:val="347"/>
        </w:trPr>
        <w:tc>
          <w:tcPr>
            <w:tcW w:w="3304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2333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4252" w:type="dxa"/>
          </w:tcPr>
          <w:p w:rsidR="000722B2" w:rsidRDefault="000722B2" w:rsidP="00C44E41">
            <w:pPr>
              <w:jc w:val="center"/>
            </w:pPr>
          </w:p>
        </w:tc>
      </w:tr>
    </w:tbl>
    <w:p w:rsidR="00D118D1" w:rsidRDefault="00D118D1" w:rsidP="00FB599F">
      <w:pPr>
        <w:tabs>
          <w:tab w:val="left" w:pos="3240"/>
        </w:tabs>
        <w:rPr>
          <w:sz w:val="22"/>
          <w:szCs w:val="22"/>
        </w:rPr>
      </w:pPr>
    </w:p>
    <w:sectPr w:rsidR="00D118D1" w:rsidSect="003D5AAF">
      <w:headerReference w:type="default" r:id="rId8"/>
      <w:footerReference w:type="default" r:id="rId9"/>
      <w:pgSz w:w="11906" w:h="16838"/>
      <w:pgMar w:top="719" w:right="566" w:bottom="1417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080" w:rsidRDefault="00C65080" w:rsidP="00D848E6">
      <w:r>
        <w:separator/>
      </w:r>
    </w:p>
  </w:endnote>
  <w:endnote w:type="continuationSeparator" w:id="0">
    <w:p w:rsidR="00C65080" w:rsidRDefault="00C65080" w:rsidP="00D8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F2" w:rsidRDefault="00C25857" w:rsidP="003B66F2">
    <w:pPr>
      <w:tabs>
        <w:tab w:val="center" w:pos="4536"/>
        <w:tab w:val="right" w:pos="9072"/>
      </w:tabs>
      <w:ind w:left="-567"/>
      <w:rPr>
        <w:b/>
        <w:sz w:val="20"/>
        <w:szCs w:val="20"/>
      </w:rPr>
    </w:pPr>
    <w:r>
      <w:rPr>
        <w:b/>
        <w:sz w:val="20"/>
        <w:szCs w:val="20"/>
      </w:rPr>
      <w:t xml:space="preserve">Not: </w:t>
    </w:r>
  </w:p>
  <w:p w:rsidR="00C25857" w:rsidRDefault="003B66F2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1- </w:t>
    </w:r>
    <w:r w:rsidR="00C25857">
      <w:rPr>
        <w:sz w:val="20"/>
        <w:szCs w:val="20"/>
      </w:rPr>
      <w:t>Bu form, kesin kayıt sırasında yeni kayıt yaptıran öğrenciler</w:t>
    </w:r>
    <w:r w:rsidR="002F52E1">
      <w:rPr>
        <w:sz w:val="20"/>
        <w:szCs w:val="20"/>
      </w:rPr>
      <w:t xml:space="preserve"> tarafından </w:t>
    </w:r>
    <w:r w:rsidR="00C25857">
      <w:rPr>
        <w:sz w:val="20"/>
        <w:szCs w:val="20"/>
      </w:rPr>
      <w:t>doldurulur.</w:t>
    </w:r>
  </w:p>
  <w:p w:rsidR="00081CA7" w:rsidRDefault="002F52E1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2- </w:t>
    </w:r>
    <w:r w:rsidRPr="002F52E1">
      <w:rPr>
        <w:sz w:val="20"/>
        <w:szCs w:val="20"/>
      </w:rPr>
      <w:t>Danışman ataması</w:t>
    </w:r>
    <w:r w:rsidR="00081CA7">
      <w:rPr>
        <w:sz w:val="20"/>
        <w:szCs w:val="20"/>
      </w:rPr>
      <w:t>,</w:t>
    </w:r>
    <w:r w:rsidRPr="002F52E1">
      <w:rPr>
        <w:sz w:val="20"/>
        <w:szCs w:val="20"/>
      </w:rPr>
      <w:t xml:space="preserve"> öğrencinin tercih sırası dikkate alınarak Enstitüye Giriş Puanı yüksek olandan başlanır. Puanın eşit olması </w:t>
    </w:r>
    <w:r w:rsidR="00081CA7">
      <w:rPr>
        <w:sz w:val="20"/>
        <w:szCs w:val="20"/>
      </w:rPr>
      <w:t xml:space="preserve"> </w:t>
    </w:r>
  </w:p>
  <w:p w:rsidR="002F52E1" w:rsidRDefault="00081CA7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   </w:t>
    </w:r>
    <w:r w:rsidR="00EC5666">
      <w:rPr>
        <w:sz w:val="20"/>
        <w:szCs w:val="20"/>
      </w:rPr>
      <w:t xml:space="preserve"> </w:t>
    </w:r>
    <w:proofErr w:type="gramStart"/>
    <w:r w:rsidR="002F52E1" w:rsidRPr="002F52E1">
      <w:rPr>
        <w:sz w:val="20"/>
        <w:szCs w:val="20"/>
      </w:rPr>
      <w:t>halinde</w:t>
    </w:r>
    <w:proofErr w:type="gramEnd"/>
    <w:r w:rsidR="002F52E1" w:rsidRPr="002F52E1">
      <w:rPr>
        <w:sz w:val="20"/>
        <w:szCs w:val="20"/>
      </w:rPr>
      <w:t xml:space="preserve"> ALES Puanı dikkate alınır.</w:t>
    </w:r>
  </w:p>
  <w:p w:rsidR="00E27A61" w:rsidRDefault="00E27A61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E27A61" w:rsidRPr="00E27A61" w:rsidTr="00E27A61">
      <w:tc>
        <w:tcPr>
          <w:tcW w:w="3388" w:type="dxa"/>
          <w:shd w:val="clear" w:color="auto" w:fill="auto"/>
        </w:tcPr>
        <w:p w:rsidR="00E27A61" w:rsidRPr="00E27A61" w:rsidRDefault="001F387A" w:rsidP="00E27A61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.06</w:t>
          </w:r>
          <w:r w:rsidR="00E27A61"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E27A61" w:rsidRPr="00D66F92" w:rsidRDefault="00E27A61" w:rsidP="00E27A61">
          <w:pPr>
            <w:pStyle w:val="AltBilgi"/>
            <w:rPr>
              <w:sz w:val="16"/>
              <w:szCs w:val="16"/>
              <w:lang w:val="tr-TR"/>
            </w:rPr>
          </w:pPr>
          <w:r w:rsidRPr="00E27A61">
            <w:rPr>
              <w:sz w:val="16"/>
              <w:szCs w:val="16"/>
            </w:rPr>
            <w:t>Revizyon No/Tarih:</w:t>
          </w:r>
          <w:r w:rsidR="00D66F92">
            <w:rPr>
              <w:sz w:val="16"/>
              <w:szCs w:val="16"/>
              <w:lang w:val="tr-TR"/>
            </w:rPr>
            <w:t>2/28.09.2022</w:t>
          </w:r>
        </w:p>
      </w:tc>
      <w:tc>
        <w:tcPr>
          <w:tcW w:w="3363" w:type="dxa"/>
          <w:shd w:val="clear" w:color="auto" w:fill="auto"/>
        </w:tcPr>
        <w:p w:rsidR="00E27A61" w:rsidRPr="00E27A61" w:rsidRDefault="00E27A61" w:rsidP="00E27A61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7E1B58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7E1B58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E27A61" w:rsidRPr="00E27A61" w:rsidTr="00E27A61">
      <w:tc>
        <w:tcPr>
          <w:tcW w:w="10139" w:type="dxa"/>
          <w:gridSpan w:val="3"/>
          <w:shd w:val="clear" w:color="auto" w:fill="auto"/>
        </w:tcPr>
        <w:p w:rsidR="00E27A61" w:rsidRPr="00E27A61" w:rsidRDefault="00E27A61" w:rsidP="00E27A61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DC7774" w:rsidRPr="000722B2" w:rsidRDefault="00DC7774" w:rsidP="00E27A61">
    <w:pPr>
      <w:tabs>
        <w:tab w:val="center" w:pos="4536"/>
        <w:tab w:val="right" w:pos="9072"/>
      </w:tabs>
      <w:ind w:left="-426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080" w:rsidRDefault="00C65080" w:rsidP="00D848E6">
      <w:r>
        <w:separator/>
      </w:r>
    </w:p>
  </w:footnote>
  <w:footnote w:type="continuationSeparator" w:id="0">
    <w:p w:rsidR="00C65080" w:rsidRDefault="00C65080" w:rsidP="00D8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61" w:rsidRDefault="00E27A61">
    <w:pPr>
      <w:pStyle w:val="stBilgi"/>
    </w:pPr>
  </w:p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E27A61" w:rsidRPr="00EA67B7" w:rsidTr="003B6A8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E27A61" w:rsidRPr="00E80B6F" w:rsidRDefault="0034789B" w:rsidP="00E27A61">
          <w:pPr>
            <w:pStyle w:val="stBilgi"/>
            <w:tabs>
              <w:tab w:val="clear" w:pos="4536"/>
              <w:tab w:val="clear" w:pos="9072"/>
            </w:tabs>
          </w:pPr>
          <w:r w:rsidRPr="00246DF9">
            <w:rPr>
              <w:noProof/>
            </w:rPr>
            <w:drawing>
              <wp:inline distT="0" distB="0" distL="0" distR="0">
                <wp:extent cx="446405" cy="446405"/>
                <wp:effectExtent l="0" t="0" r="0" b="0"/>
                <wp:docPr id="1" name="Resi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1F387A" w:rsidRPr="00EA67B7" w:rsidRDefault="001F387A" w:rsidP="00E27A61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EA67B7">
            <w:rPr>
              <w:b/>
            </w:rPr>
            <w:t>BURSA ULUDAĞ ÜNİVERSİTESİ</w:t>
          </w:r>
        </w:p>
        <w:p w:rsidR="00E27A61" w:rsidRPr="00EA67B7" w:rsidRDefault="00E27A61" w:rsidP="00E27A61">
          <w:pPr>
            <w:tabs>
              <w:tab w:val="center" w:pos="4536"/>
              <w:tab w:val="right" w:pos="9072"/>
            </w:tabs>
            <w:jc w:val="center"/>
          </w:pPr>
          <w:r w:rsidRPr="00EA67B7">
            <w:rPr>
              <w:b/>
            </w:rPr>
            <w:t>LİSANSÜSTÜ EĞİTİM DANIŞMAN TERCİH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E27A61" w:rsidRPr="00EA67B7" w:rsidRDefault="00E27A61" w:rsidP="00E27A61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szCs w:val="24"/>
            </w:rPr>
          </w:pPr>
          <w:r w:rsidRPr="00EA67B7">
            <w:rPr>
              <w:b/>
              <w:szCs w:val="24"/>
            </w:rPr>
            <w:t>FR 3.4.6_01</w:t>
          </w:r>
        </w:p>
      </w:tc>
    </w:tr>
  </w:tbl>
  <w:p w:rsidR="00E27A61" w:rsidRDefault="00E27A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2DD9"/>
    <w:multiLevelType w:val="hybridMultilevel"/>
    <w:tmpl w:val="3A82F64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72151"/>
    <w:multiLevelType w:val="hybridMultilevel"/>
    <w:tmpl w:val="E7427B70"/>
    <w:lvl w:ilvl="0" w:tplc="5FD61820">
      <w:start w:val="1"/>
      <w:numFmt w:val="decimal"/>
      <w:lvlText w:val="%1-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6A72652B"/>
    <w:multiLevelType w:val="hybridMultilevel"/>
    <w:tmpl w:val="28D83A1C"/>
    <w:lvl w:ilvl="0" w:tplc="B5364ECA">
      <w:start w:val="2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6B4C06D6"/>
    <w:multiLevelType w:val="hybridMultilevel"/>
    <w:tmpl w:val="F16698E4"/>
    <w:lvl w:ilvl="0" w:tplc="29449014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9F"/>
    <w:rsid w:val="000239B3"/>
    <w:rsid w:val="00067406"/>
    <w:rsid w:val="000722B2"/>
    <w:rsid w:val="000735B9"/>
    <w:rsid w:val="00081CA7"/>
    <w:rsid w:val="00081D17"/>
    <w:rsid w:val="00082423"/>
    <w:rsid w:val="000A4CFB"/>
    <w:rsid w:val="000B037F"/>
    <w:rsid w:val="000E5BA1"/>
    <w:rsid w:val="000F1B36"/>
    <w:rsid w:val="000F674B"/>
    <w:rsid w:val="00107A33"/>
    <w:rsid w:val="00110AF8"/>
    <w:rsid w:val="00115976"/>
    <w:rsid w:val="00137FEE"/>
    <w:rsid w:val="00142280"/>
    <w:rsid w:val="00143DD2"/>
    <w:rsid w:val="00150C30"/>
    <w:rsid w:val="00165210"/>
    <w:rsid w:val="00185CC2"/>
    <w:rsid w:val="00193740"/>
    <w:rsid w:val="001B2139"/>
    <w:rsid w:val="001B2C57"/>
    <w:rsid w:val="001D21D3"/>
    <w:rsid w:val="001F387A"/>
    <w:rsid w:val="00206635"/>
    <w:rsid w:val="00206C06"/>
    <w:rsid w:val="00220079"/>
    <w:rsid w:val="00227949"/>
    <w:rsid w:val="002432E3"/>
    <w:rsid w:val="00260E9C"/>
    <w:rsid w:val="002645D5"/>
    <w:rsid w:val="00265DF2"/>
    <w:rsid w:val="00275C13"/>
    <w:rsid w:val="002956EF"/>
    <w:rsid w:val="00297A5A"/>
    <w:rsid w:val="002A3AA6"/>
    <w:rsid w:val="002A6AA7"/>
    <w:rsid w:val="002B1030"/>
    <w:rsid w:val="002C4CF3"/>
    <w:rsid w:val="002E2E5E"/>
    <w:rsid w:val="002E55C1"/>
    <w:rsid w:val="002E6C74"/>
    <w:rsid w:val="002F52E1"/>
    <w:rsid w:val="00346BEC"/>
    <w:rsid w:val="0034789B"/>
    <w:rsid w:val="0035191B"/>
    <w:rsid w:val="00360130"/>
    <w:rsid w:val="003616CA"/>
    <w:rsid w:val="003750BB"/>
    <w:rsid w:val="003B66F2"/>
    <w:rsid w:val="003B6A85"/>
    <w:rsid w:val="003B6ADE"/>
    <w:rsid w:val="003C38D8"/>
    <w:rsid w:val="003C4843"/>
    <w:rsid w:val="003D2D01"/>
    <w:rsid w:val="003D5AAF"/>
    <w:rsid w:val="003F28B0"/>
    <w:rsid w:val="003F32F5"/>
    <w:rsid w:val="003F34D0"/>
    <w:rsid w:val="004025DE"/>
    <w:rsid w:val="004140BF"/>
    <w:rsid w:val="00417612"/>
    <w:rsid w:val="00434F8B"/>
    <w:rsid w:val="00446DE6"/>
    <w:rsid w:val="00453936"/>
    <w:rsid w:val="004548F7"/>
    <w:rsid w:val="00457E65"/>
    <w:rsid w:val="00467872"/>
    <w:rsid w:val="004837FB"/>
    <w:rsid w:val="004A64F4"/>
    <w:rsid w:val="004A71DB"/>
    <w:rsid w:val="004A7BB4"/>
    <w:rsid w:val="004B7695"/>
    <w:rsid w:val="004C1267"/>
    <w:rsid w:val="004C60B8"/>
    <w:rsid w:val="004D6EE7"/>
    <w:rsid w:val="004E6CDD"/>
    <w:rsid w:val="004F3672"/>
    <w:rsid w:val="00500A2D"/>
    <w:rsid w:val="00500F17"/>
    <w:rsid w:val="00507D74"/>
    <w:rsid w:val="00516C42"/>
    <w:rsid w:val="0052364A"/>
    <w:rsid w:val="00523C12"/>
    <w:rsid w:val="005302C2"/>
    <w:rsid w:val="0054140C"/>
    <w:rsid w:val="00576981"/>
    <w:rsid w:val="005921B8"/>
    <w:rsid w:val="00594C23"/>
    <w:rsid w:val="0059685C"/>
    <w:rsid w:val="00597D88"/>
    <w:rsid w:val="005A599D"/>
    <w:rsid w:val="005D42CC"/>
    <w:rsid w:val="005E7A68"/>
    <w:rsid w:val="005F3236"/>
    <w:rsid w:val="005F3860"/>
    <w:rsid w:val="00600766"/>
    <w:rsid w:val="00601B49"/>
    <w:rsid w:val="00604977"/>
    <w:rsid w:val="00622CD1"/>
    <w:rsid w:val="00640EBC"/>
    <w:rsid w:val="00652371"/>
    <w:rsid w:val="00664A49"/>
    <w:rsid w:val="006803DA"/>
    <w:rsid w:val="00680E2D"/>
    <w:rsid w:val="006A4984"/>
    <w:rsid w:val="006B39FC"/>
    <w:rsid w:val="006C3E72"/>
    <w:rsid w:val="006C4C46"/>
    <w:rsid w:val="006D60C3"/>
    <w:rsid w:val="006D771A"/>
    <w:rsid w:val="00707A9A"/>
    <w:rsid w:val="0071618D"/>
    <w:rsid w:val="007174C6"/>
    <w:rsid w:val="00733425"/>
    <w:rsid w:val="0075377A"/>
    <w:rsid w:val="0076645D"/>
    <w:rsid w:val="007878FB"/>
    <w:rsid w:val="00787E83"/>
    <w:rsid w:val="00791094"/>
    <w:rsid w:val="007A3B8B"/>
    <w:rsid w:val="007C6115"/>
    <w:rsid w:val="007E1B58"/>
    <w:rsid w:val="007F1E98"/>
    <w:rsid w:val="00805155"/>
    <w:rsid w:val="008127B8"/>
    <w:rsid w:val="00827435"/>
    <w:rsid w:val="00830FEB"/>
    <w:rsid w:val="00836C00"/>
    <w:rsid w:val="0087001B"/>
    <w:rsid w:val="00870E43"/>
    <w:rsid w:val="00871A7D"/>
    <w:rsid w:val="00873266"/>
    <w:rsid w:val="008A2EF2"/>
    <w:rsid w:val="008A37DE"/>
    <w:rsid w:val="008B08FB"/>
    <w:rsid w:val="008C4256"/>
    <w:rsid w:val="0091527D"/>
    <w:rsid w:val="00942116"/>
    <w:rsid w:val="009427C7"/>
    <w:rsid w:val="009513F5"/>
    <w:rsid w:val="00960DCB"/>
    <w:rsid w:val="00965A46"/>
    <w:rsid w:val="00986E94"/>
    <w:rsid w:val="00993994"/>
    <w:rsid w:val="00997E39"/>
    <w:rsid w:val="009A0565"/>
    <w:rsid w:val="009C6276"/>
    <w:rsid w:val="009D73B6"/>
    <w:rsid w:val="009F1F4F"/>
    <w:rsid w:val="00A27D8D"/>
    <w:rsid w:val="00A41D9B"/>
    <w:rsid w:val="00A80EEF"/>
    <w:rsid w:val="00A87416"/>
    <w:rsid w:val="00A904D3"/>
    <w:rsid w:val="00AC081E"/>
    <w:rsid w:val="00AC62EF"/>
    <w:rsid w:val="00AC786B"/>
    <w:rsid w:val="00AD55BA"/>
    <w:rsid w:val="00AD6683"/>
    <w:rsid w:val="00AD7FFC"/>
    <w:rsid w:val="00AE2A55"/>
    <w:rsid w:val="00AF00D7"/>
    <w:rsid w:val="00AF3E60"/>
    <w:rsid w:val="00AF5659"/>
    <w:rsid w:val="00B012D9"/>
    <w:rsid w:val="00B3111E"/>
    <w:rsid w:val="00B40F6F"/>
    <w:rsid w:val="00B4180E"/>
    <w:rsid w:val="00B43861"/>
    <w:rsid w:val="00B65B5F"/>
    <w:rsid w:val="00B944B3"/>
    <w:rsid w:val="00B954E1"/>
    <w:rsid w:val="00BB3E40"/>
    <w:rsid w:val="00BC2217"/>
    <w:rsid w:val="00BD1B50"/>
    <w:rsid w:val="00BF6634"/>
    <w:rsid w:val="00C230A3"/>
    <w:rsid w:val="00C25857"/>
    <w:rsid w:val="00C40EC1"/>
    <w:rsid w:val="00C4352D"/>
    <w:rsid w:val="00C44E41"/>
    <w:rsid w:val="00C45CB7"/>
    <w:rsid w:val="00C556F3"/>
    <w:rsid w:val="00C65080"/>
    <w:rsid w:val="00C661FB"/>
    <w:rsid w:val="00C70488"/>
    <w:rsid w:val="00C74FF8"/>
    <w:rsid w:val="00CA06F7"/>
    <w:rsid w:val="00CA16B8"/>
    <w:rsid w:val="00CA4FF1"/>
    <w:rsid w:val="00CC4689"/>
    <w:rsid w:val="00CD5224"/>
    <w:rsid w:val="00CE0B69"/>
    <w:rsid w:val="00CE6689"/>
    <w:rsid w:val="00CE7965"/>
    <w:rsid w:val="00CF5518"/>
    <w:rsid w:val="00CF6538"/>
    <w:rsid w:val="00D005C8"/>
    <w:rsid w:val="00D1072D"/>
    <w:rsid w:val="00D10C68"/>
    <w:rsid w:val="00D118D1"/>
    <w:rsid w:val="00D1297D"/>
    <w:rsid w:val="00D36376"/>
    <w:rsid w:val="00D66F92"/>
    <w:rsid w:val="00D74C8F"/>
    <w:rsid w:val="00D848E6"/>
    <w:rsid w:val="00D90DB2"/>
    <w:rsid w:val="00DA4ACA"/>
    <w:rsid w:val="00DA59C2"/>
    <w:rsid w:val="00DB24FF"/>
    <w:rsid w:val="00DC35FB"/>
    <w:rsid w:val="00DC7774"/>
    <w:rsid w:val="00DF66DD"/>
    <w:rsid w:val="00E161AB"/>
    <w:rsid w:val="00E16DAE"/>
    <w:rsid w:val="00E27A61"/>
    <w:rsid w:val="00E32089"/>
    <w:rsid w:val="00E379EA"/>
    <w:rsid w:val="00E510FC"/>
    <w:rsid w:val="00E61BF0"/>
    <w:rsid w:val="00E77D30"/>
    <w:rsid w:val="00E974AE"/>
    <w:rsid w:val="00EA095E"/>
    <w:rsid w:val="00EA67B7"/>
    <w:rsid w:val="00EB5543"/>
    <w:rsid w:val="00EC5666"/>
    <w:rsid w:val="00ED1DA3"/>
    <w:rsid w:val="00ED4C7F"/>
    <w:rsid w:val="00F11EB1"/>
    <w:rsid w:val="00F15F3A"/>
    <w:rsid w:val="00F35B50"/>
    <w:rsid w:val="00F46B41"/>
    <w:rsid w:val="00F86F7C"/>
    <w:rsid w:val="00FB0D20"/>
    <w:rsid w:val="00FB599F"/>
    <w:rsid w:val="00FC113C"/>
    <w:rsid w:val="00FD1574"/>
    <w:rsid w:val="00FE2BAA"/>
    <w:rsid w:val="00FE5A23"/>
    <w:rsid w:val="00FE61AB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BF7A32-CF94-1D40-BEBF-6EB1BF4B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4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1">
    <w:name w:val="Üst Bilgi Char1"/>
    <w:link w:val="stBilgi"/>
    <w:locked/>
    <w:rsid w:val="00E61BF0"/>
    <w:rPr>
      <w:sz w:val="24"/>
      <w:lang w:val="tr-TR" w:eastAsia="tr-TR" w:bidi="ar-SA"/>
    </w:rPr>
  </w:style>
  <w:style w:type="paragraph" w:styleId="stBilgi">
    <w:name w:val="header"/>
    <w:basedOn w:val="Normal"/>
    <w:link w:val="stBilgiChar1"/>
    <w:uiPriority w:val="99"/>
    <w:rsid w:val="00E61BF0"/>
    <w:pPr>
      <w:tabs>
        <w:tab w:val="center" w:pos="4536"/>
        <w:tab w:val="right" w:pos="9072"/>
      </w:tabs>
    </w:pPr>
    <w:rPr>
      <w:szCs w:val="20"/>
    </w:rPr>
  </w:style>
  <w:style w:type="paragraph" w:styleId="AltBilgi">
    <w:name w:val="footer"/>
    <w:basedOn w:val="Normal"/>
    <w:link w:val="AltBilgiChar1"/>
    <w:uiPriority w:val="99"/>
    <w:unhideWhenUsed/>
    <w:rsid w:val="00D848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1">
    <w:name w:val="Alt Bilgi Char1"/>
    <w:link w:val="AltBilgi"/>
    <w:uiPriority w:val="99"/>
    <w:rsid w:val="00D848E6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48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548F7"/>
    <w:rPr>
      <w:rFonts w:ascii="Tahoma" w:hAnsi="Tahoma" w:cs="Tahoma"/>
      <w:sz w:val="16"/>
      <w:szCs w:val="16"/>
    </w:rPr>
  </w:style>
  <w:style w:type="character" w:customStyle="1" w:styleId="stBilgiChar">
    <w:name w:val="Üst Bilgi Char"/>
    <w:uiPriority w:val="99"/>
    <w:rsid w:val="00E27A61"/>
  </w:style>
  <w:style w:type="character" w:customStyle="1" w:styleId="AltBilgiChar">
    <w:name w:val="Alt Bilgi Char"/>
    <w:uiPriority w:val="99"/>
    <w:rsid w:val="00E27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3F54-AD41-4E0F-82C7-5B1DF3D7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ip</dc:creator>
  <cp:keywords/>
  <cp:lastModifiedBy>DELL</cp:lastModifiedBy>
  <cp:revision>2</cp:revision>
  <cp:lastPrinted>2013-02-13T13:09:00Z</cp:lastPrinted>
  <dcterms:created xsi:type="dcterms:W3CDTF">2023-08-22T12:41:00Z</dcterms:created>
  <dcterms:modified xsi:type="dcterms:W3CDTF">2023-08-22T12:41:00Z</dcterms:modified>
</cp:coreProperties>
</file>